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1F" w:rsidRPr="00AD6139" w:rsidRDefault="00385122" w:rsidP="00746F1F">
      <w:pPr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Министерство науки</w:t>
      </w:r>
      <w:r w:rsidR="00823638">
        <w:rPr>
          <w:b/>
          <w:sz w:val="22"/>
          <w:szCs w:val="22"/>
        </w:rPr>
        <w:t xml:space="preserve"> и высшего образования</w:t>
      </w:r>
      <w:r w:rsidRPr="00AD6139">
        <w:rPr>
          <w:b/>
          <w:sz w:val="22"/>
          <w:szCs w:val="22"/>
        </w:rPr>
        <w:t xml:space="preserve"> Российской Федерации</w:t>
      </w:r>
    </w:p>
    <w:p w:rsidR="00746F1F" w:rsidRPr="00F340AA" w:rsidRDefault="007F52F4" w:rsidP="00E12DA2">
      <w:pPr>
        <w:jc w:val="center"/>
        <w:rPr>
          <w:sz w:val="22"/>
          <w:szCs w:val="22"/>
        </w:rPr>
      </w:pPr>
      <w:r w:rsidRPr="00F340AA">
        <w:rPr>
          <w:sz w:val="22"/>
          <w:szCs w:val="22"/>
        </w:rPr>
        <w:t>_________________________</w:t>
      </w:r>
      <w:r w:rsidR="000F7719" w:rsidRPr="00F340AA">
        <w:rPr>
          <w:sz w:val="22"/>
          <w:szCs w:val="22"/>
        </w:rPr>
        <w:t>__________________________</w:t>
      </w:r>
      <w:r w:rsidR="00F340AA">
        <w:rPr>
          <w:sz w:val="22"/>
          <w:szCs w:val="22"/>
        </w:rPr>
        <w:t>____</w:t>
      </w:r>
    </w:p>
    <w:p w:rsidR="00746F1F" w:rsidRPr="00AD6139" w:rsidRDefault="000F7719" w:rsidP="00024C51">
      <w:pPr>
        <w:spacing w:before="120"/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Федеральное г</w:t>
      </w:r>
      <w:r w:rsidR="00746F1F" w:rsidRPr="00AD6139">
        <w:rPr>
          <w:b/>
          <w:sz w:val="22"/>
          <w:szCs w:val="22"/>
        </w:rPr>
        <w:t xml:space="preserve">осударственное </w:t>
      </w:r>
      <w:r w:rsidRPr="00AD6139">
        <w:rPr>
          <w:b/>
          <w:sz w:val="22"/>
          <w:szCs w:val="22"/>
        </w:rPr>
        <w:t xml:space="preserve">бюджетное </w:t>
      </w:r>
      <w:r w:rsidR="00746F1F" w:rsidRPr="00AD6139">
        <w:rPr>
          <w:b/>
          <w:sz w:val="22"/>
          <w:szCs w:val="22"/>
        </w:rPr>
        <w:t>образовательное учреждение</w:t>
      </w:r>
    </w:p>
    <w:p w:rsidR="00A25DEA" w:rsidRDefault="007F52F4" w:rsidP="00A25DEA">
      <w:pPr>
        <w:jc w:val="center"/>
        <w:rPr>
          <w:b/>
          <w:sz w:val="22"/>
          <w:szCs w:val="22"/>
        </w:rPr>
      </w:pPr>
      <w:r w:rsidRPr="00AD6139">
        <w:rPr>
          <w:b/>
          <w:sz w:val="22"/>
          <w:szCs w:val="22"/>
        </w:rPr>
        <w:t>в</w:t>
      </w:r>
      <w:r w:rsidR="00AD6139" w:rsidRPr="00AD6139">
        <w:rPr>
          <w:b/>
          <w:sz w:val="22"/>
          <w:szCs w:val="22"/>
        </w:rPr>
        <w:t xml:space="preserve">ысшего </w:t>
      </w:r>
      <w:r w:rsidR="00746F1F" w:rsidRPr="00AD6139">
        <w:rPr>
          <w:b/>
          <w:sz w:val="22"/>
          <w:szCs w:val="22"/>
        </w:rPr>
        <w:t>образования</w:t>
      </w:r>
    </w:p>
    <w:p w:rsidR="00746F1F" w:rsidRPr="00A25DEA" w:rsidRDefault="00194031" w:rsidP="00A25DEA">
      <w:pPr>
        <w:jc w:val="center"/>
        <w:rPr>
          <w:b/>
          <w:sz w:val="22"/>
          <w:szCs w:val="22"/>
        </w:rPr>
      </w:pPr>
      <w:r w:rsidRPr="00A25DEA">
        <w:rPr>
          <w:sz w:val="20"/>
          <w:szCs w:val="20"/>
        </w:rPr>
        <w:t>_________________________________________________________________________________</w:t>
      </w:r>
      <w:r w:rsidR="00AD6139" w:rsidRPr="00A25DEA">
        <w:rPr>
          <w:sz w:val="20"/>
          <w:szCs w:val="20"/>
        </w:rPr>
        <w:t>___________</w:t>
      </w:r>
      <w:r w:rsidR="00F340AA">
        <w:rPr>
          <w:sz w:val="20"/>
          <w:szCs w:val="20"/>
        </w:rPr>
        <w:t>_</w:t>
      </w:r>
    </w:p>
    <w:p w:rsidR="00746F1F" w:rsidRDefault="00746F1F" w:rsidP="00147D3C">
      <w:pPr>
        <w:spacing w:before="120"/>
        <w:jc w:val="center"/>
        <w:rPr>
          <w:b/>
          <w:sz w:val="20"/>
          <w:szCs w:val="20"/>
        </w:rPr>
      </w:pPr>
      <w:r w:rsidRPr="00AD6139">
        <w:rPr>
          <w:b/>
          <w:sz w:val="30"/>
          <w:szCs w:val="30"/>
        </w:rPr>
        <w:t>ИВАНОВСКИЙ ГОСУДАРСТВЕННЫЙ УНИВЕРСИТ</w:t>
      </w:r>
      <w:bookmarkStart w:id="0" w:name="_GoBack"/>
      <w:bookmarkEnd w:id="0"/>
      <w:r w:rsidRPr="00AD6139">
        <w:rPr>
          <w:b/>
          <w:sz w:val="30"/>
          <w:szCs w:val="30"/>
        </w:rPr>
        <w:t>ЕТ</w:t>
      </w:r>
    </w:p>
    <w:p w:rsidR="00147D3C" w:rsidRPr="00F340AA" w:rsidRDefault="00BC5F68" w:rsidP="00F340AA">
      <w:pPr>
        <w:jc w:val="center"/>
        <w:rPr>
          <w:sz w:val="16"/>
          <w:szCs w:val="16"/>
        </w:rPr>
      </w:pPr>
      <w:r>
        <w:rPr>
          <w:sz w:val="20"/>
          <w:szCs w:val="20"/>
        </w:rPr>
        <w:t>153025, г. Иваново, ул. Ермака, 39</w:t>
      </w:r>
    </w:p>
    <w:p w:rsidR="00F340AA" w:rsidRPr="00BC5F68" w:rsidRDefault="00F340AA" w:rsidP="00F340A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  <w:r w:rsidR="00331938">
        <w:rPr>
          <w:sz w:val="20"/>
          <w:szCs w:val="20"/>
        </w:rPr>
        <w:t>__________________________</w:t>
      </w:r>
    </w:p>
    <w:p w:rsidR="00F340AA" w:rsidRPr="00F340AA" w:rsidRDefault="00F340AA" w:rsidP="00746F1F">
      <w:pPr>
        <w:jc w:val="center"/>
        <w:rPr>
          <w:b/>
          <w:spacing w:val="70"/>
          <w:sz w:val="20"/>
          <w:szCs w:val="20"/>
        </w:rPr>
      </w:pPr>
    </w:p>
    <w:p w:rsidR="00746F1F" w:rsidRPr="00A25DEA" w:rsidRDefault="00746F1F" w:rsidP="00746F1F">
      <w:pPr>
        <w:jc w:val="center"/>
        <w:rPr>
          <w:b/>
          <w:spacing w:val="70"/>
          <w:sz w:val="36"/>
          <w:szCs w:val="36"/>
        </w:rPr>
      </w:pPr>
      <w:r w:rsidRPr="00A25DEA">
        <w:rPr>
          <w:b/>
          <w:spacing w:val="70"/>
          <w:sz w:val="36"/>
          <w:szCs w:val="36"/>
        </w:rPr>
        <w:t>ПРИКАЗ</w:t>
      </w:r>
    </w:p>
    <w:tbl>
      <w:tblPr>
        <w:tblW w:w="0" w:type="auto"/>
        <w:tblLook w:val="04A0"/>
      </w:tblPr>
      <w:tblGrid>
        <w:gridCol w:w="3222"/>
        <w:gridCol w:w="3167"/>
        <w:gridCol w:w="3181"/>
      </w:tblGrid>
      <w:tr w:rsidR="00523F46" w:rsidRPr="00D9172C" w:rsidTr="00EB363B">
        <w:trPr>
          <w:trHeight w:val="607"/>
        </w:trPr>
        <w:tc>
          <w:tcPr>
            <w:tcW w:w="3284" w:type="dxa"/>
            <w:shd w:val="clear" w:color="auto" w:fill="auto"/>
          </w:tcPr>
          <w:p w:rsidR="00523F46" w:rsidRPr="00D9172C" w:rsidRDefault="00D9172C" w:rsidP="008A3C68">
            <w:pPr>
              <w:shd w:val="clear" w:color="auto" w:fill="FFFFFF" w:themeFill="background1"/>
              <w:jc w:val="center"/>
            </w:pPr>
            <w:permStart w:id="0" w:edGrp="everyone"/>
            <w:r>
              <w:t>«____» ____________</w:t>
            </w:r>
            <w:r w:rsidR="00267989">
              <w:t>20__ г.</w:t>
            </w:r>
          </w:p>
        </w:tc>
        <w:tc>
          <w:tcPr>
            <w:tcW w:w="3285" w:type="dxa"/>
            <w:shd w:val="clear" w:color="auto" w:fill="auto"/>
            <w:vAlign w:val="bottom"/>
          </w:tcPr>
          <w:p w:rsidR="00523F46" w:rsidRPr="00D9172C" w:rsidRDefault="00523F46" w:rsidP="008A3C68">
            <w:pPr>
              <w:shd w:val="clear" w:color="auto" w:fill="FFFFFF" w:themeFill="background1"/>
              <w:jc w:val="center"/>
            </w:pPr>
            <w:r w:rsidRPr="00D9172C">
              <w:t>Иваново</w:t>
            </w:r>
          </w:p>
        </w:tc>
        <w:tc>
          <w:tcPr>
            <w:tcW w:w="3285" w:type="dxa"/>
            <w:shd w:val="clear" w:color="auto" w:fill="auto"/>
          </w:tcPr>
          <w:p w:rsidR="00523F46" w:rsidRPr="00D9172C" w:rsidRDefault="00523F46" w:rsidP="008A3C68">
            <w:pPr>
              <w:shd w:val="clear" w:color="auto" w:fill="FFFFFF" w:themeFill="background1"/>
              <w:jc w:val="center"/>
            </w:pPr>
            <w:r w:rsidRPr="00D9172C">
              <w:t>№ _______</w:t>
            </w:r>
          </w:p>
        </w:tc>
      </w:tr>
    </w:tbl>
    <w:p w:rsidR="00746F1F" w:rsidRDefault="00746F1F" w:rsidP="008A3C68">
      <w:pPr>
        <w:shd w:val="clear" w:color="auto" w:fill="FFFFFF" w:themeFill="background1"/>
        <w:rPr>
          <w:sz w:val="20"/>
          <w:szCs w:val="20"/>
        </w:rPr>
      </w:pPr>
    </w:p>
    <w:p w:rsidR="00EE3507" w:rsidRPr="00415027" w:rsidRDefault="00EE3507" w:rsidP="008A3C68">
      <w:pPr>
        <w:shd w:val="clear" w:color="auto" w:fill="FFFFFF" w:themeFill="background1"/>
        <w:spacing w:before="120"/>
        <w:jc w:val="both"/>
      </w:pPr>
      <w:r w:rsidRPr="00415027">
        <w:t>┌</w:t>
      </w:r>
      <w:r w:rsidRPr="00415027">
        <w:tab/>
      </w:r>
      <w:r w:rsidRPr="00415027">
        <w:tab/>
      </w:r>
      <w:r w:rsidRPr="00415027">
        <w:tab/>
      </w:r>
      <w:r w:rsidRPr="00415027">
        <w:tab/>
      </w:r>
      <w:r>
        <w:tab/>
      </w:r>
      <w:r w:rsidRPr="00415027">
        <w:t>┐</w:t>
      </w:r>
    </w:p>
    <w:p w:rsidR="00EE3507" w:rsidRPr="001B4F7A" w:rsidRDefault="00BE430B" w:rsidP="008A3C68">
      <w:pPr>
        <w:shd w:val="clear" w:color="auto" w:fill="FFFFFF" w:themeFill="background1"/>
        <w:ind w:left="142" w:right="6235"/>
        <w:rPr>
          <w:sz w:val="20"/>
          <w:szCs w:val="20"/>
        </w:rPr>
      </w:pPr>
      <w:r>
        <w:rPr>
          <w:sz w:val="20"/>
          <w:szCs w:val="20"/>
        </w:rPr>
        <w:t>Краткая тема приказа (необязательно)</w:t>
      </w:r>
    </w:p>
    <w:p w:rsidR="00EE3507" w:rsidRPr="00BE430B" w:rsidRDefault="00EE3507" w:rsidP="008A3C68">
      <w:pPr>
        <w:shd w:val="clear" w:color="auto" w:fill="FFFFFF" w:themeFill="background1"/>
        <w:rPr>
          <w:sz w:val="26"/>
          <w:szCs w:val="26"/>
        </w:rPr>
      </w:pPr>
    </w:p>
    <w:p w:rsidR="00573C25" w:rsidRDefault="00BE430B" w:rsidP="00B817F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BE430B">
        <w:rPr>
          <w:sz w:val="28"/>
          <w:szCs w:val="28"/>
        </w:rPr>
        <w:t>[</w:t>
      </w:r>
      <w:r>
        <w:rPr>
          <w:sz w:val="28"/>
          <w:szCs w:val="28"/>
        </w:rPr>
        <w:t>Преамбула</w:t>
      </w:r>
      <w:r w:rsidRPr="00BE430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B6041B" w:rsidRPr="00B6041B">
        <w:rPr>
          <w:sz w:val="28"/>
          <w:szCs w:val="28"/>
        </w:rPr>
        <w:t>На основании решения Ученого совета (протокол от                   20   г. №</w:t>
      </w:r>
      <w:proofErr w:type="gramStart"/>
      <w:r w:rsidR="00B6041B" w:rsidRPr="00B6041B">
        <w:rPr>
          <w:sz w:val="28"/>
          <w:szCs w:val="28"/>
        </w:rPr>
        <w:t xml:space="preserve">   )</w:t>
      </w:r>
      <w:proofErr w:type="gramEnd"/>
      <w:r w:rsidR="00B6041B" w:rsidRPr="00B6041B">
        <w:rPr>
          <w:sz w:val="28"/>
          <w:szCs w:val="28"/>
        </w:rPr>
        <w:t xml:space="preserve"> </w:t>
      </w:r>
      <w:r w:rsidR="00573C25" w:rsidRPr="00560782">
        <w:rPr>
          <w:sz w:val="28"/>
          <w:szCs w:val="28"/>
        </w:rPr>
        <w:t xml:space="preserve"> </w:t>
      </w:r>
      <w:r w:rsidR="00573C25" w:rsidRPr="00573C25">
        <w:rPr>
          <w:spacing w:val="60"/>
          <w:sz w:val="28"/>
          <w:szCs w:val="28"/>
        </w:rPr>
        <w:t>приказываю:</w:t>
      </w:r>
    </w:p>
    <w:p w:rsidR="00FB7CD1" w:rsidRDefault="00573C25" w:rsidP="00B817F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60782" w:rsidRPr="00560782">
        <w:rPr>
          <w:sz w:val="28"/>
          <w:szCs w:val="28"/>
        </w:rPr>
        <w:t>Утвердить и ввести в действие со дня подписания настоящего приказа Положение о</w:t>
      </w:r>
      <w:proofErr w:type="gramStart"/>
      <w:r w:rsidR="00560782" w:rsidRPr="00560782">
        <w:rPr>
          <w:sz w:val="28"/>
          <w:szCs w:val="28"/>
        </w:rPr>
        <w:t xml:space="preserve"> ...............…………………………………(</w:t>
      </w:r>
      <w:proofErr w:type="gramEnd"/>
      <w:r w:rsidR="00560782" w:rsidRPr="00560782">
        <w:rPr>
          <w:sz w:val="28"/>
          <w:szCs w:val="28"/>
        </w:rPr>
        <w:t>далее – Положение).</w:t>
      </w:r>
    </w:p>
    <w:p w:rsidR="00573C25" w:rsidRDefault="00573C25" w:rsidP="00B817F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0782" w:rsidRPr="00560782">
        <w:rPr>
          <w:sz w:val="28"/>
          <w:szCs w:val="28"/>
        </w:rPr>
        <w:t xml:space="preserve">Считать утратившим силу Положение о ………………………………… ………………………………………………….., утвержденное Ученым советом </w:t>
      </w:r>
      <w:proofErr w:type="spellStart"/>
      <w:r w:rsidR="00560782" w:rsidRPr="00560782">
        <w:rPr>
          <w:sz w:val="28"/>
          <w:szCs w:val="28"/>
        </w:rPr>
        <w:t>ИвГУ</w:t>
      </w:r>
      <w:proofErr w:type="spellEnd"/>
      <w:r w:rsidR="00560782" w:rsidRPr="00560782">
        <w:rPr>
          <w:sz w:val="28"/>
          <w:szCs w:val="28"/>
        </w:rPr>
        <w:t xml:space="preserve"> (протокол от                   20   г. №</w:t>
      </w:r>
      <w:proofErr w:type="gramStart"/>
      <w:r w:rsidR="00560782" w:rsidRPr="00560782">
        <w:rPr>
          <w:sz w:val="28"/>
          <w:szCs w:val="28"/>
        </w:rPr>
        <w:t xml:space="preserve">   )</w:t>
      </w:r>
      <w:proofErr w:type="gramEnd"/>
      <w:r w:rsidR="00560782" w:rsidRPr="00560782">
        <w:rPr>
          <w:sz w:val="28"/>
          <w:szCs w:val="28"/>
        </w:rPr>
        <w:t>.</w:t>
      </w:r>
    </w:p>
    <w:p w:rsidR="00573C25" w:rsidRPr="00573C25" w:rsidRDefault="00560782" w:rsidP="00B70C87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60782">
        <w:rPr>
          <w:sz w:val="28"/>
          <w:szCs w:val="28"/>
        </w:rPr>
        <w:t>3</w:t>
      </w:r>
      <w:r w:rsidR="00573C25">
        <w:rPr>
          <w:sz w:val="28"/>
          <w:szCs w:val="28"/>
        </w:rPr>
        <w:t>.</w:t>
      </w:r>
      <w:r w:rsidR="00573C25">
        <w:rPr>
          <w:sz w:val="28"/>
          <w:szCs w:val="28"/>
          <w:lang w:val="en-US"/>
        </w:rPr>
        <w:t> </w:t>
      </w:r>
      <w:r w:rsidR="00B70C87" w:rsidRPr="00B70C87">
        <w:rPr>
          <w:sz w:val="28"/>
          <w:szCs w:val="28"/>
        </w:rPr>
        <w:t xml:space="preserve">Контроль за исполнением приказа и соблюдения Положения в части ………………………………… возложить </w:t>
      </w:r>
      <w:proofErr w:type="gramStart"/>
      <w:r w:rsidR="00B70C87" w:rsidRPr="00B70C87">
        <w:rPr>
          <w:sz w:val="28"/>
          <w:szCs w:val="28"/>
        </w:rPr>
        <w:t>на</w:t>
      </w:r>
      <w:proofErr w:type="gramEnd"/>
      <w:r w:rsidR="00B70C87" w:rsidRPr="00B70C87">
        <w:rPr>
          <w:sz w:val="28"/>
          <w:szCs w:val="28"/>
        </w:rPr>
        <w:t xml:space="preserve"> ………………………………, в части ……………………………………. – на ………………………...</w:t>
      </w:r>
      <w:r w:rsidR="00573C25">
        <w:rPr>
          <w:sz w:val="28"/>
          <w:szCs w:val="28"/>
        </w:rPr>
        <w:t>.</w:t>
      </w:r>
    </w:p>
    <w:p w:rsidR="00670FC9" w:rsidRPr="00955040" w:rsidRDefault="00670FC9" w:rsidP="00B817F7">
      <w:pPr>
        <w:shd w:val="clear" w:color="auto" w:fill="FFFFFF" w:themeFill="background1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E21CD" w:rsidRPr="00BC5B8D" w:rsidRDefault="003E21CD" w:rsidP="008A3C68">
      <w:pPr>
        <w:pStyle w:val="ConsPlusTitle"/>
        <w:shd w:val="clear" w:color="auto" w:fill="FFFFFF" w:themeFill="background1"/>
        <w:spacing w:after="120"/>
        <w:jc w:val="both"/>
        <w:rPr>
          <w:b w:val="0"/>
          <w:sz w:val="26"/>
          <w:szCs w:val="26"/>
        </w:rPr>
      </w:pPr>
    </w:p>
    <w:p w:rsidR="003E21CD" w:rsidRPr="00BC5B8D" w:rsidRDefault="003E21CD" w:rsidP="008A3C68">
      <w:pPr>
        <w:pStyle w:val="ConsPlusTitle"/>
        <w:shd w:val="clear" w:color="auto" w:fill="FFFFFF" w:themeFill="background1"/>
        <w:spacing w:after="120"/>
        <w:jc w:val="both"/>
        <w:rPr>
          <w:b w:val="0"/>
          <w:sz w:val="26"/>
          <w:szCs w:val="26"/>
        </w:rPr>
      </w:pPr>
    </w:p>
    <w:tbl>
      <w:tblPr>
        <w:tblW w:w="9498" w:type="dxa"/>
        <w:tblInd w:w="108" w:type="dxa"/>
        <w:tblLook w:val="04A0"/>
      </w:tblPr>
      <w:tblGrid>
        <w:gridCol w:w="6779"/>
        <w:gridCol w:w="2719"/>
      </w:tblGrid>
      <w:tr w:rsidR="003E21CD" w:rsidRPr="00B817F7" w:rsidTr="00331938">
        <w:tc>
          <w:tcPr>
            <w:tcW w:w="6779" w:type="dxa"/>
          </w:tcPr>
          <w:p w:rsidR="003E21CD" w:rsidRPr="00B817F7" w:rsidRDefault="003C6025" w:rsidP="00331938">
            <w:pPr>
              <w:shd w:val="clear" w:color="auto" w:fill="FFFFFF" w:themeFill="background1"/>
              <w:spacing w:line="360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E21CD" w:rsidRPr="00B817F7">
              <w:rPr>
                <w:sz w:val="28"/>
                <w:szCs w:val="28"/>
              </w:rPr>
              <w:t>ектор</w:t>
            </w:r>
          </w:p>
        </w:tc>
        <w:tc>
          <w:tcPr>
            <w:tcW w:w="2719" w:type="dxa"/>
          </w:tcPr>
          <w:p w:rsidR="003E21CD" w:rsidRPr="00B817F7" w:rsidRDefault="00B817F7" w:rsidP="00331938">
            <w:pPr>
              <w:shd w:val="clear" w:color="auto" w:fill="FFFFFF" w:themeFill="background1"/>
              <w:spacing w:line="360" w:lineRule="auto"/>
              <w:ind w:left="668" w:right="-108"/>
              <w:rPr>
                <w:sz w:val="28"/>
                <w:szCs w:val="28"/>
              </w:rPr>
            </w:pPr>
            <w:r w:rsidRPr="00B817F7">
              <w:rPr>
                <w:sz w:val="28"/>
                <w:szCs w:val="28"/>
              </w:rPr>
              <w:t>А</w:t>
            </w:r>
            <w:r w:rsidR="003E21CD" w:rsidRPr="00B817F7">
              <w:rPr>
                <w:sz w:val="28"/>
                <w:szCs w:val="28"/>
              </w:rPr>
              <w:t>.</w:t>
            </w:r>
            <w:r w:rsidR="00B73532" w:rsidRPr="00B817F7">
              <w:rPr>
                <w:sz w:val="28"/>
                <w:szCs w:val="28"/>
              </w:rPr>
              <w:t> </w:t>
            </w:r>
            <w:r w:rsidR="00BC6DB8" w:rsidRPr="00B817F7">
              <w:rPr>
                <w:sz w:val="28"/>
                <w:szCs w:val="28"/>
              </w:rPr>
              <w:t>А</w:t>
            </w:r>
            <w:r w:rsidR="003E21CD" w:rsidRPr="00B817F7">
              <w:rPr>
                <w:sz w:val="28"/>
                <w:szCs w:val="28"/>
              </w:rPr>
              <w:t>. </w:t>
            </w:r>
            <w:r w:rsidRPr="00B817F7">
              <w:rPr>
                <w:sz w:val="28"/>
                <w:szCs w:val="28"/>
              </w:rPr>
              <w:t>Малыгин</w:t>
            </w:r>
          </w:p>
        </w:tc>
      </w:tr>
    </w:tbl>
    <w:p w:rsidR="00FC4AD6" w:rsidRDefault="00FC4AD6"/>
    <w:p w:rsidR="00152143" w:rsidRDefault="00152143"/>
    <w:p w:rsidR="00152143" w:rsidRDefault="00152143"/>
    <w:p w:rsidR="00152143" w:rsidRDefault="00152143"/>
    <w:p w:rsidR="00152143" w:rsidRDefault="00152143"/>
    <w:p w:rsidR="00152143" w:rsidRDefault="00152143"/>
    <w:p w:rsidR="00152143" w:rsidRDefault="00152143"/>
    <w:p w:rsidR="00FC4AD6" w:rsidRDefault="00152143">
      <w:r>
        <w:t xml:space="preserve">Копия приказа: </w:t>
      </w:r>
      <w:r w:rsidR="00560782">
        <w:rPr>
          <w:sz w:val="20"/>
          <w:szCs w:val="20"/>
        </w:rPr>
        <w:t>(необязательно)</w:t>
      </w:r>
      <w:r w:rsidR="00FC4AD6">
        <w:br w:type="page"/>
      </w:r>
    </w:p>
    <w:p w:rsidR="00BE430B" w:rsidRDefault="00BE430B">
      <w:pPr>
        <w:rPr>
          <w:snapToGrid w:val="0"/>
          <w:color w:val="000000"/>
          <w:sz w:val="28"/>
          <w:szCs w:val="28"/>
        </w:rPr>
      </w:pPr>
    </w:p>
    <w:tbl>
      <w:tblPr>
        <w:tblW w:w="10103" w:type="dxa"/>
        <w:tblInd w:w="534" w:type="dxa"/>
        <w:tblLook w:val="04A0"/>
      </w:tblPr>
      <w:tblGrid>
        <w:gridCol w:w="7494"/>
        <w:gridCol w:w="2609"/>
      </w:tblGrid>
      <w:tr w:rsidR="00BE430B" w:rsidRPr="00E90665" w:rsidTr="00050DA4">
        <w:trPr>
          <w:trHeight w:val="664"/>
        </w:trPr>
        <w:tc>
          <w:tcPr>
            <w:tcW w:w="7494" w:type="dxa"/>
            <w:vAlign w:val="bottom"/>
          </w:tcPr>
          <w:p w:rsidR="00BE430B" w:rsidRPr="00E90665" w:rsidRDefault="00BE430B" w:rsidP="00050DA4">
            <w:pPr>
              <w:rPr>
                <w:i/>
                <w:sz w:val="28"/>
                <w:szCs w:val="28"/>
              </w:rPr>
            </w:pPr>
          </w:p>
          <w:p w:rsidR="00BE430B" w:rsidRPr="00E90665" w:rsidRDefault="00BE430B" w:rsidP="00050DA4">
            <w:pPr>
              <w:spacing w:after="120"/>
              <w:rPr>
                <w:i/>
                <w:sz w:val="28"/>
                <w:szCs w:val="28"/>
              </w:rPr>
            </w:pPr>
            <w:r w:rsidRPr="00E90665">
              <w:rPr>
                <w:i/>
                <w:sz w:val="28"/>
                <w:szCs w:val="28"/>
              </w:rPr>
              <w:t>Визируют:</w:t>
            </w:r>
          </w:p>
        </w:tc>
        <w:tc>
          <w:tcPr>
            <w:tcW w:w="2609" w:type="dxa"/>
          </w:tcPr>
          <w:p w:rsidR="00BE430B" w:rsidRPr="00E90665" w:rsidRDefault="00BE430B" w:rsidP="00050DA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BE430B" w:rsidRDefault="00BE430B" w:rsidP="00050DA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</w:p>
        </w:tc>
        <w:tc>
          <w:tcPr>
            <w:tcW w:w="2609" w:type="dxa"/>
            <w:vAlign w:val="center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BE430B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rPr>
                <w:sz w:val="28"/>
                <w:szCs w:val="28"/>
              </w:rPr>
            </w:pPr>
          </w:p>
        </w:tc>
        <w:tc>
          <w:tcPr>
            <w:tcW w:w="2609" w:type="dxa"/>
            <w:vAlign w:val="center"/>
          </w:tcPr>
          <w:p w:rsidR="00BE430B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  <w:r w:rsidRPr="00E90665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09" w:type="dxa"/>
            <w:vAlign w:val="center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  <w:r w:rsidRPr="00E90665">
              <w:rPr>
                <w:sz w:val="28"/>
                <w:szCs w:val="28"/>
              </w:rPr>
              <w:t>Начальник планово-финансового отдела</w:t>
            </w:r>
          </w:p>
        </w:tc>
        <w:tc>
          <w:tcPr>
            <w:tcW w:w="2609" w:type="dxa"/>
            <w:vAlign w:val="center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  <w:r w:rsidRPr="00E90665">
              <w:rPr>
                <w:sz w:val="28"/>
                <w:szCs w:val="28"/>
              </w:rPr>
              <w:t>Начальник юридического управления</w:t>
            </w:r>
          </w:p>
        </w:tc>
        <w:tc>
          <w:tcPr>
            <w:tcW w:w="2609" w:type="dxa"/>
            <w:vAlign w:val="center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BE430B" w:rsidRPr="00E90665" w:rsidTr="00050DA4">
        <w:trPr>
          <w:trHeight w:val="389"/>
        </w:trPr>
        <w:tc>
          <w:tcPr>
            <w:tcW w:w="7494" w:type="dxa"/>
          </w:tcPr>
          <w:p w:rsidR="00BE430B" w:rsidRPr="00E90665" w:rsidRDefault="00BE430B" w:rsidP="00050DA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</w:t>
            </w:r>
          </w:p>
        </w:tc>
        <w:tc>
          <w:tcPr>
            <w:tcW w:w="2609" w:type="dxa"/>
            <w:vAlign w:val="center"/>
          </w:tcPr>
          <w:p w:rsidR="00BE430B" w:rsidRDefault="00BE430B" w:rsidP="00050DA4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BE430B" w:rsidRDefault="00BE430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Добавить или убрать при необходимости визирования должностными лицами</w:t>
      </w:r>
    </w:p>
    <w:p w:rsidR="00BE430B" w:rsidRDefault="00BE430B">
      <w:pPr>
        <w:rPr>
          <w:snapToGrid w:val="0"/>
          <w:color w:val="000000"/>
          <w:sz w:val="28"/>
          <w:szCs w:val="28"/>
        </w:rPr>
      </w:pPr>
    </w:p>
    <w:p w:rsidR="00BE430B" w:rsidRDefault="00BE430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br w:type="page"/>
      </w:r>
    </w:p>
    <w:p w:rsidR="00573C25" w:rsidRDefault="00573C25" w:rsidP="00BE430B">
      <w:pPr>
        <w:spacing w:line="276" w:lineRule="auto"/>
        <w:ind w:left="5812" w:right="-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Приложение к приказу </w:t>
      </w:r>
      <w:proofErr w:type="spellStart"/>
      <w:r>
        <w:rPr>
          <w:snapToGrid w:val="0"/>
          <w:color w:val="000000"/>
          <w:sz w:val="28"/>
          <w:szCs w:val="28"/>
        </w:rPr>
        <w:t>ИвГУ</w:t>
      </w:r>
      <w:proofErr w:type="spellEnd"/>
      <w:r>
        <w:rPr>
          <w:snapToGrid w:val="0"/>
          <w:color w:val="000000"/>
          <w:sz w:val="28"/>
          <w:szCs w:val="28"/>
        </w:rPr>
        <w:br/>
        <w:t>от «</w:t>
      </w:r>
      <w:r w:rsidR="00560782" w:rsidRPr="00560782">
        <w:rPr>
          <w:snapToGrid w:val="0"/>
          <w:color w:val="000000"/>
          <w:sz w:val="28"/>
          <w:szCs w:val="28"/>
        </w:rPr>
        <w:t>01</w:t>
      </w:r>
      <w:r>
        <w:rPr>
          <w:snapToGrid w:val="0"/>
          <w:color w:val="000000"/>
          <w:sz w:val="28"/>
          <w:szCs w:val="28"/>
        </w:rPr>
        <w:t xml:space="preserve">» </w:t>
      </w:r>
      <w:r w:rsidR="00DD246D">
        <w:rPr>
          <w:snapToGrid w:val="0"/>
          <w:color w:val="000000"/>
          <w:sz w:val="28"/>
          <w:szCs w:val="28"/>
        </w:rPr>
        <w:t>марта</w:t>
      </w:r>
      <w:r>
        <w:rPr>
          <w:snapToGrid w:val="0"/>
          <w:color w:val="000000"/>
          <w:sz w:val="28"/>
          <w:szCs w:val="28"/>
        </w:rPr>
        <w:t xml:space="preserve"> </w:t>
      </w:r>
      <w:r w:rsidR="00DD246D">
        <w:rPr>
          <w:snapToGrid w:val="0"/>
          <w:color w:val="000000"/>
          <w:sz w:val="28"/>
          <w:szCs w:val="28"/>
        </w:rPr>
        <w:t>20</w:t>
      </w:r>
      <w:r w:rsidR="00560782" w:rsidRPr="00560782">
        <w:rPr>
          <w:snapToGrid w:val="0"/>
          <w:color w:val="000000"/>
          <w:sz w:val="28"/>
          <w:szCs w:val="28"/>
        </w:rPr>
        <w:t>00</w:t>
      </w:r>
      <w:r>
        <w:rPr>
          <w:snapToGrid w:val="0"/>
          <w:color w:val="000000"/>
          <w:sz w:val="28"/>
          <w:szCs w:val="28"/>
        </w:rPr>
        <w:t> г. № _____</w:t>
      </w:r>
    </w:p>
    <w:p w:rsidR="00573C25" w:rsidRDefault="00573C25" w:rsidP="007768EC">
      <w:pPr>
        <w:ind w:right="-852"/>
        <w:jc w:val="center"/>
        <w:rPr>
          <w:snapToGrid w:val="0"/>
          <w:color w:val="000000"/>
          <w:sz w:val="28"/>
          <w:szCs w:val="28"/>
        </w:rPr>
      </w:pPr>
    </w:p>
    <w:permEnd w:id="0"/>
    <w:p w:rsidR="00573C25" w:rsidRDefault="00573C25" w:rsidP="00573C25">
      <w:pPr>
        <w:jc w:val="center"/>
        <w:rPr>
          <w:snapToGrid w:val="0"/>
          <w:color w:val="000000"/>
          <w:sz w:val="28"/>
          <w:szCs w:val="28"/>
        </w:rPr>
      </w:pPr>
    </w:p>
    <w:sectPr w:rsidR="00573C25" w:rsidSect="003319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B3763"/>
    <w:multiLevelType w:val="hybridMultilevel"/>
    <w:tmpl w:val="404CF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E2F4A"/>
    <w:multiLevelType w:val="hybridMultilevel"/>
    <w:tmpl w:val="F6D60DB0"/>
    <w:lvl w:ilvl="0" w:tplc="78D292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D2C54"/>
    <w:multiLevelType w:val="multilevel"/>
    <w:tmpl w:val="AD820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5F3690D"/>
    <w:multiLevelType w:val="hybridMultilevel"/>
    <w:tmpl w:val="B4189FE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751575DF"/>
    <w:multiLevelType w:val="hybridMultilevel"/>
    <w:tmpl w:val="6896ACC2"/>
    <w:lvl w:ilvl="0" w:tplc="236C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PbXKx7lvcIYOWi3S7B++5/qCDf8=" w:salt="WzwtmATnnDg0DlIkX5tC7Q=="/>
  <w:defaultTabStop w:val="708"/>
  <w:characterSpacingControl w:val="doNotCompress"/>
  <w:compat/>
  <w:rsids>
    <w:rsidRoot w:val="00746F1F"/>
    <w:rsid w:val="000026D5"/>
    <w:rsid w:val="00024C51"/>
    <w:rsid w:val="000301A9"/>
    <w:rsid w:val="00051495"/>
    <w:rsid w:val="00065CE2"/>
    <w:rsid w:val="00093EBA"/>
    <w:rsid w:val="000B1D44"/>
    <w:rsid w:val="000B2E77"/>
    <w:rsid w:val="000F7719"/>
    <w:rsid w:val="0010081C"/>
    <w:rsid w:val="00126568"/>
    <w:rsid w:val="00147D3C"/>
    <w:rsid w:val="00152143"/>
    <w:rsid w:val="00184319"/>
    <w:rsid w:val="00194031"/>
    <w:rsid w:val="001D5385"/>
    <w:rsid w:val="00205A9D"/>
    <w:rsid w:val="00223A1F"/>
    <w:rsid w:val="00235606"/>
    <w:rsid w:val="00245F2E"/>
    <w:rsid w:val="0025367E"/>
    <w:rsid w:val="00267989"/>
    <w:rsid w:val="002725D1"/>
    <w:rsid w:val="00280F6B"/>
    <w:rsid w:val="002E3227"/>
    <w:rsid w:val="00331938"/>
    <w:rsid w:val="00355C9F"/>
    <w:rsid w:val="003563CE"/>
    <w:rsid w:val="003730F2"/>
    <w:rsid w:val="00385122"/>
    <w:rsid w:val="003930AF"/>
    <w:rsid w:val="00395591"/>
    <w:rsid w:val="003A6E56"/>
    <w:rsid w:val="003C6025"/>
    <w:rsid w:val="003D082A"/>
    <w:rsid w:val="003E08B8"/>
    <w:rsid w:val="003E21CD"/>
    <w:rsid w:val="004031D5"/>
    <w:rsid w:val="0040428F"/>
    <w:rsid w:val="004122F7"/>
    <w:rsid w:val="00412E88"/>
    <w:rsid w:val="00484DCA"/>
    <w:rsid w:val="004D346B"/>
    <w:rsid w:val="00523F46"/>
    <w:rsid w:val="00526950"/>
    <w:rsid w:val="00544780"/>
    <w:rsid w:val="00554A6C"/>
    <w:rsid w:val="00560782"/>
    <w:rsid w:val="00573C25"/>
    <w:rsid w:val="005C01D7"/>
    <w:rsid w:val="005E2A08"/>
    <w:rsid w:val="00605CFE"/>
    <w:rsid w:val="00647EB7"/>
    <w:rsid w:val="00670FC9"/>
    <w:rsid w:val="00684F5C"/>
    <w:rsid w:val="00693D32"/>
    <w:rsid w:val="006B5749"/>
    <w:rsid w:val="00746F1F"/>
    <w:rsid w:val="00770AB5"/>
    <w:rsid w:val="007768EC"/>
    <w:rsid w:val="007834A6"/>
    <w:rsid w:val="00791B22"/>
    <w:rsid w:val="007C23F8"/>
    <w:rsid w:val="007E486D"/>
    <w:rsid w:val="007E5152"/>
    <w:rsid w:val="007F52F4"/>
    <w:rsid w:val="00803C1D"/>
    <w:rsid w:val="00812042"/>
    <w:rsid w:val="00823638"/>
    <w:rsid w:val="008323FE"/>
    <w:rsid w:val="00872D94"/>
    <w:rsid w:val="008866A0"/>
    <w:rsid w:val="008A3C68"/>
    <w:rsid w:val="009075F8"/>
    <w:rsid w:val="00934CD0"/>
    <w:rsid w:val="00955040"/>
    <w:rsid w:val="00965042"/>
    <w:rsid w:val="009C45DD"/>
    <w:rsid w:val="009D32DD"/>
    <w:rsid w:val="009F3572"/>
    <w:rsid w:val="00A25DEA"/>
    <w:rsid w:val="00A365CC"/>
    <w:rsid w:val="00A61CC5"/>
    <w:rsid w:val="00A67833"/>
    <w:rsid w:val="00AC6119"/>
    <w:rsid w:val="00AD4F31"/>
    <w:rsid w:val="00AD6139"/>
    <w:rsid w:val="00AE06C7"/>
    <w:rsid w:val="00B50C70"/>
    <w:rsid w:val="00B6041B"/>
    <w:rsid w:val="00B70C87"/>
    <w:rsid w:val="00B73532"/>
    <w:rsid w:val="00B817F7"/>
    <w:rsid w:val="00B821D4"/>
    <w:rsid w:val="00B84FDA"/>
    <w:rsid w:val="00BB73F1"/>
    <w:rsid w:val="00BC05C9"/>
    <w:rsid w:val="00BC53ED"/>
    <w:rsid w:val="00BC5B8D"/>
    <w:rsid w:val="00BC5F68"/>
    <w:rsid w:val="00BC6DB8"/>
    <w:rsid w:val="00BE324F"/>
    <w:rsid w:val="00BE430B"/>
    <w:rsid w:val="00BE4325"/>
    <w:rsid w:val="00BE4329"/>
    <w:rsid w:val="00C03659"/>
    <w:rsid w:val="00C956A3"/>
    <w:rsid w:val="00CE265E"/>
    <w:rsid w:val="00D5018F"/>
    <w:rsid w:val="00D9172C"/>
    <w:rsid w:val="00DB2582"/>
    <w:rsid w:val="00DD246D"/>
    <w:rsid w:val="00E12DA2"/>
    <w:rsid w:val="00E148DD"/>
    <w:rsid w:val="00E5081C"/>
    <w:rsid w:val="00E90665"/>
    <w:rsid w:val="00EB363B"/>
    <w:rsid w:val="00EE3507"/>
    <w:rsid w:val="00F01817"/>
    <w:rsid w:val="00F15AED"/>
    <w:rsid w:val="00F164B6"/>
    <w:rsid w:val="00F340AA"/>
    <w:rsid w:val="00F53622"/>
    <w:rsid w:val="00F60879"/>
    <w:rsid w:val="00F84C6E"/>
    <w:rsid w:val="00FB7CD1"/>
    <w:rsid w:val="00FC4AD6"/>
    <w:rsid w:val="00FD1CBD"/>
    <w:rsid w:val="00FE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F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3507"/>
    <w:pPr>
      <w:widowControl w:val="0"/>
      <w:autoSpaceDE w:val="0"/>
      <w:autoSpaceDN w:val="0"/>
    </w:pPr>
    <w:rPr>
      <w:b/>
      <w:sz w:val="24"/>
    </w:rPr>
  </w:style>
  <w:style w:type="table" w:styleId="a4">
    <w:name w:val="Table Grid"/>
    <w:basedOn w:val="a1"/>
    <w:rsid w:val="0052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F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70F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6F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E3507"/>
    <w:pPr>
      <w:widowControl w:val="0"/>
      <w:autoSpaceDE w:val="0"/>
      <w:autoSpaceDN w:val="0"/>
    </w:pPr>
    <w:rPr>
      <w:b/>
      <w:sz w:val="24"/>
    </w:rPr>
  </w:style>
  <w:style w:type="table" w:styleId="a4">
    <w:name w:val="Table Grid"/>
    <w:basedOn w:val="a1"/>
    <w:rsid w:val="0052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0F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70FC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A57A-B825-4078-8C36-1ECB6F23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vSU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User</dc:creator>
  <cp:lastModifiedBy>Пользователь</cp:lastModifiedBy>
  <cp:revision>3</cp:revision>
  <cp:lastPrinted>2020-03-18T21:49:00Z</cp:lastPrinted>
  <dcterms:created xsi:type="dcterms:W3CDTF">2020-08-03T18:36:00Z</dcterms:created>
  <dcterms:modified xsi:type="dcterms:W3CDTF">2022-11-01T13:40:00Z</dcterms:modified>
</cp:coreProperties>
</file>